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DB4FD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 в целях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Белоярского района от 24 декабря 2012 года № 325 «Об утверждении Правил землепользования и застройки межселенных территорий Белоярского района»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1D4DD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5578B" w:rsidRPr="0057097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D4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asilevaAG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bel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документа на бумажном носителе по почте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 628162, ул. Центральная, д. 9, 1 этаж,          г. Белоярский, Белоярский район, Х</w:t>
      </w:r>
      <w:r w:rsid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ий автономный округ –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.</w:t>
      </w:r>
    </w:p>
    <w:p w:rsidR="00DA5896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DA5896" w:rsidRDefault="00DA5896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управления по архитектуре  и градостроительству администрации Белоярского района Васильева Анжелика Генн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8(34670)62-131</w:t>
      </w:r>
      <w:r w:rsidR="000B1C13"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5896" w:rsidRPr="00DA5896" w:rsidRDefault="00DA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6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Белоярского района от 24 декабря 2012 года № 325 «Об утверждении Правил землепользования и застройки межселенных территорий Белоярского района»</w:t>
            </w:r>
            <w:r w:rsidRPr="00DA5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DA5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ые зоны, градостроительные регламенты, порядок прим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го правового акта</w:t>
            </w:r>
            <w:r w:rsidRPr="00DA5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рядок внесения в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DA5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й.</w:t>
            </w:r>
          </w:p>
          <w:p w:rsidR="000B1C13" w:rsidRDefault="000B1C13" w:rsidP="00A2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  <w:r w:rsidR="00DA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архитектуре и градостроительству администрации Белоя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 проведения оценки регулирующего воздей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нормативный правовой акт, пояснительная записка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му правовому акту.</w:t>
            </w:r>
          </w:p>
        </w:tc>
      </w:tr>
    </w:tbl>
    <w:p w:rsidR="007948EE" w:rsidRDefault="007948EE"/>
    <w:sectPr w:rsidR="0079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3"/>
    <w:rsid w:val="000B1C13"/>
    <w:rsid w:val="001C4E32"/>
    <w:rsid w:val="001D4DD2"/>
    <w:rsid w:val="0057097E"/>
    <w:rsid w:val="0065578B"/>
    <w:rsid w:val="007948EE"/>
    <w:rsid w:val="00A21920"/>
    <w:rsid w:val="00DA5896"/>
    <w:rsid w:val="00D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evaAG@admb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5258-D705-4EA6-BA2A-2A1B55D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Васильева Анжелика Генадьевна</cp:lastModifiedBy>
  <cp:revision>5</cp:revision>
  <cp:lastPrinted>2016-10-31T08:56:00Z</cp:lastPrinted>
  <dcterms:created xsi:type="dcterms:W3CDTF">2016-10-31T12:06:00Z</dcterms:created>
  <dcterms:modified xsi:type="dcterms:W3CDTF">2016-11-02T03:27:00Z</dcterms:modified>
</cp:coreProperties>
</file>